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militarybase2\docker-compose.yml</w:t>
      </w:r>
    </w:p>
    <w:p>
      <w:pPr>
        <w:pStyle w:val="Code"/>
      </w:pPr>
      <w:r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9502:9502"</w:t>
        <w:br/>
        <w:t xml:space="preserve">    volumes:</w:t>
        <w:br/>
        <w:t xml:space="preserve">      - .:/app</w:t>
        <w:br/>
        <w:t xml:space="preserve">    environment:</w:t>
        <w:br/>
        <w:t xml:space="preserve">      - FLASK_ENV=development</w:t>
        <w:br/>
        <w:t xml:space="preserve">      - SECRET_KEY=a1b2c3d4e5f6g7h8i9j0k1l2m3n4o5p6</w:t>
        <w:br/>
        <w:t xml:space="preserve">      - FLASK_RUN_PORT=9502</w:t>
      </w:r>
    </w:p>
    <w:p>
      <w:r>
        <w:br w:type="page"/>
      </w:r>
    </w:p>
    <w:p>
      <w:pPr>
        <w:pStyle w:val="Heading2"/>
      </w:pPr>
      <w:r>
        <w:t>Файл: C:/Users/Nurba/PycharmProjects/militarybase2\Dockerfile</w:t>
      </w:r>
    </w:p>
    <w:p>
      <w:pPr>
        <w:pStyle w:val="Code"/>
      </w:pPr>
      <w:r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main.py"]</w:t>
      </w:r>
    </w:p>
    <w:p>
      <w:r>
        <w:br w:type="page"/>
      </w:r>
    </w:p>
    <w:p>
      <w:pPr>
        <w:pStyle w:val="Heading2"/>
      </w:pPr>
      <w:r>
        <w:t>Файл: C:/Users/Nurba/PycharmProjects/militarybase2\main.py</w:t>
      </w:r>
    </w:p>
    <w:p>
      <w:pPr>
        <w:pStyle w:val="Code"/>
      </w:pPr>
      <w:r>
        <w:t>from flask import Flask</w:t>
        <w:br/>
        <w:t>from pyngrok import ngrok</w:t>
        <w:br/>
        <w:t>import os</w:t>
        <w:br/>
        <w:t>from flask_sqlalchemy import SQLAlchemy</w:t>
        <w:br/>
        <w:t>from app.routes import register_routes</w:t>
        <w:br/>
        <w:t>from datetime import datetime, timedelta</w:t>
        <w:br/>
        <w:br/>
        <w:t>app = Flask(__name__, template_folder='templates') # Явно указываем путь к templates относительно app/</w:t>
        <w:br/>
        <w:br/>
        <w:t>app.config['SECRET_KEY'] = os.getenv('SECRET_KEY', 'a1b2c3d4e5f6g7h8i9j0k1l2m3n4o5p6')</w:t>
        <w:br/>
        <w:t>base_dir = os.path.abspath(os.path.dirname(__file__))</w:t>
        <w:br/>
        <w:t>instance_path = os.path.join(base_dir, 'instance')</w:t>
        <w:br/>
        <w:t>os.makedirs(instance_path, exist_ok=True)</w:t>
        <w:br/>
        <w:t>app.config['SQLALCHEMY_DATABASE_URI'] = 'sqlite:///' + os.path.join(instance_path, 'medical_db.sqlite')</w:t>
        <w:br/>
        <w:t>app.config['SQLALCHEMY_TRACK_MODIFICATIONS'] = False</w:t>
        <w:br/>
        <w:br/>
        <w:t>db = SQLAlchemy(app)</w:t>
        <w:br/>
        <w:br/>
        <w:t># Определяем модели</w:t>
        <w:br/>
        <w:t>PREFLIGHT_CONDITIONS = ['Допущен', 'Отстранен']</w:t>
        <w:br/>
        <w:t>EXAM_TYPES = ['ВЛК', 'КМО', 'УМО', 'КМО2']</w:t>
        <w:br/>
        <w:br/>
        <w:t>class Employee(db.Model):</w:t>
        <w:br/>
        <w:t xml:space="preserve">    id = db.Column(db.Integer, primary_key=True)</w:t>
        <w:br/>
        <w:t xml:space="preserve">    fio = db.Column(db.String(100), nullable=False, unique=True)</w:t>
        <w:br/>
        <w:t xml:space="preserve">    birth_date = db.Column(db.Date, nullable=False)</w:t>
        <w:br/>
        <w:t xml:space="preserve">    position = db.Column(db.String(100), nullable=False)</w:t>
        <w:br/>
        <w:t xml:space="preserve">    order_no = db.Column(db.String(50), nullable=False)</w:t>
        <w:br/>
        <w:t xml:space="preserve">    preflight_condition = db.Column(db.String(100), default='Допущен')</w:t>
        <w:br/>
        <w:t xml:space="preserve">    note = db.Column(db.String(200))</w:t>
        <w:br/>
        <w:t xml:space="preserve">    examinations = db.relationship('Examination', backref='employee', lazy=True, cascade='all, delete')</w:t>
        <w:br/>
        <w:br/>
        <w:t>class Examination(db.Model):</w:t>
        <w:br/>
        <w:t xml:space="preserve">    id = db.Column(db.Integer, primary_key=True)</w:t>
        <w:br/>
        <w:t xml:space="preserve">    employee_id = db.Column(db.Integer, db.ForeignKey('employee.id'), nullable=False)</w:t>
        <w:br/>
        <w:t xml:space="preserve">    exam_type = db.Column(db.String(50), nullable=False)</w:t>
        <w:br/>
        <w:t xml:space="preserve">    exam_date = db.Column(db.Date, nullable=False)</w:t>
        <w:br/>
        <w:t xml:space="preserve">    diagnosis = db.Column(db.String(200))</w:t>
        <w:br/>
        <w:br/>
        <w:t>register_routes(app)</w:t>
        <w:br/>
        <w:br/>
        <w:t>with app.app_context():</w:t>
        <w:br/>
        <w:t xml:space="preserve">    db.create_all()</w:t>
        <w:br/>
        <w:br/>
        <w:t>port = int(os.getenv('FLASK_RUN_PORT', 5000))  # По умолчанию порт 5000</w:t>
        <w:br/>
        <w:t>if port == 5000 and os.getenv('USE_NGROK', '0') == '1':  # Используем ngrok только если явно указано</w:t>
        <w:br/>
        <w:t xml:space="preserve">    public_url = ngrok.connect(port).public_url</w:t>
        <w:br/>
        <w:t xml:space="preserve">    print(f"Ngrok tunnel: {public_url}")</w:t>
        <w:br/>
        <w:br/>
        <w:t>if __name__ == '__main__':</w:t>
        <w:br/>
        <w:t xml:space="preserve">    app.run(debug=True, host='0.0.0.0', port=port)</w:t>
      </w:r>
    </w:p>
    <w:p>
      <w:r>
        <w:br w:type="page"/>
      </w:r>
    </w:p>
    <w:p>
      <w:pPr>
        <w:pStyle w:val="Heading2"/>
      </w:pPr>
      <w:r>
        <w:t>Файл: C:/Users/Nurba/PycharmProjects/militarybase2\ngrok.yml</w:t>
      </w:r>
    </w:p>
    <w:p>
      <w:pPr>
        <w:pStyle w:val="Code"/>
      </w:pPr>
      <w:r>
        <w:t>version: "3"</w:t>
        <w:br/>
        <w:t>agent:</w:t>
        <w:br/>
        <w:t xml:space="preserve">    authtoken: 2uQzRigttgjHqKzLtfrRlLn9yAs_6Y2yEAK2h7kESLXANCasR</w:t>
        <w:br/>
      </w:r>
    </w:p>
    <w:p>
      <w:r>
        <w:br w:type="page"/>
      </w:r>
    </w:p>
    <w:p>
      <w:pPr>
        <w:pStyle w:val="Heading2"/>
      </w:pPr>
      <w:r>
        <w:t>Файл: C:/Users/Nurba/PycharmProjects/militarybase2\app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militarybase2"  # на работе папка</w:t>
        <w:br/>
        <w:t># folder_path = "C:/Users/User/PycharmProjects/militarybase2"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militarybase2\app\migrate.py</w:t>
      </w:r>
    </w:p>
    <w:p>
      <w:pPr>
        <w:pStyle w:val="Code"/>
      </w:pPr>
      <w:r>
        <w:t>import sqlite3</w:t>
        <w:br/>
        <w:t>import os</w:t>
        <w:br/>
        <w:br/>
        <w:t># Путь к базе данных в папке instance относительно корня проекта</w:t>
        <w:br/>
        <w:t>base_dir = os.path.abspath(os.path.join(os.path.dirname(__file__), '..'))</w:t>
        <w:br/>
        <w:t>db_path = os.path.join(base_dir, 'instance', 'medical_db.sqlite')</w:t>
        <w:br/>
        <w:br/>
        <w:t># Подключаемся к базе данных</w:t>
        <w:br/>
        <w:t>conn = sqlite3.connect(db_path)</w:t>
        <w:br/>
        <w:t>cursor = conn.cursor()</w:t>
        <w:br/>
        <w:br/>
        <w:t># Проверяем, существует ли столбец note в таблице examination</w:t>
        <w:br/>
        <w:t>cursor.execute("PRAGMA table_info(examination)")</w:t>
        <w:br/>
        <w:t>columns = [info[1] for info in cursor.fetchall()]</w:t>
        <w:br/>
        <w:t>if 'note' not in columns:</w:t>
        <w:br/>
        <w:t xml:space="preserve">    # Добавляем столбец note в таблицу examination</w:t>
        <w:br/>
        <w:t xml:space="preserve">    cursor.execute("ALTER TABLE examination ADD COLUMN note VARCHAR(200)")</w:t>
        <w:br/>
        <w:t xml:space="preserve">    print("Столбец 'note' успешно добавлен в таблицу 'examination'!")</w:t>
        <w:br/>
        <w:t>else:</w:t>
        <w:br/>
        <w:t xml:space="preserve">    print("Столбец 'note' уже существует в таблице 'examination'.")</w:t>
        <w:br/>
        <w:br/>
        <w:t># Сохраняем изменения</w:t>
        <w:br/>
        <w:t>conn.commit()</w:t>
        <w:br/>
        <w:t>conn.close()</w:t>
      </w:r>
    </w:p>
    <w:p>
      <w:r>
        <w:br w:type="page"/>
      </w:r>
    </w:p>
    <w:p>
      <w:pPr>
        <w:pStyle w:val="Heading2"/>
      </w:pPr>
      <w:r>
        <w:t>Файл: C:/Users/Nurba/PycharmProjects/militarybase2\app\models.py</w:t>
      </w:r>
    </w:p>
    <w:p>
      <w:pPr>
        <w:pStyle w:val="Code"/>
      </w:pPr>
      <w:r>
        <w:t>from datetime import datetime, timedelta</w:t>
        <w:br/>
        <w:br/>
        <w:t>def process_employee_form(form):</w:t>
        <w:br/>
        <w:t xml:space="preserve">    from main import PREFLIGHT_CONDITIONS, EXAM_TYPES</w:t>
        <w:br/>
        <w:t xml:space="preserve">    preflight = form['preflight_condition'] if form['preflight_condition'] in PREFLIGHT_CONDITIONS else 'Допущен'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,</w:t>
        <w:br/>
        <w:t xml:space="preserve">                    'note': None  # Примечание для осмотров теперь не используется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  <w:br/>
        <w:br/>
        <w:t>def calculate_expiry(employee):</w:t>
        <w:br/>
        <w:t xml:space="preserve">    from main import EXAM_TYPES</w:t>
        <w:br/>
        <w:t xml:space="preserve">    latest_exam_dates = {exam_type: None for exam_type in EXAM_TYPES}</w:t>
        <w:br/>
        <w:t xml:space="preserve">    expiry_dates = {exam_type: None for exam_type in EXAM_TYPES}</w:t>
        <w:br/>
        <w:t xml:space="preserve">    days_left = {exam_type: float('inf') for exam_type in EXAM_TYPES}</w:t>
        <w:br/>
        <w:t xml:space="preserve">    nearest_exam = None</w:t>
        <w:br/>
        <w:t xml:space="preserve">    min_days_left = float('inf')</w:t>
        <w:br/>
        <w:br/>
        <w:t xml:space="preserve">    # Находим последнюю дату для каждого типа осмотра</w:t>
        <w:br/>
        <w:t xml:space="preserve">    for exam in employee.examinations:</w:t>
        <w:br/>
        <w:t xml:space="preserve">        if exam.exam_type in EXAM_TYPES:</w:t>
        <w:br/>
        <w:t xml:space="preserve">            if not latest_exam_dates[exam.exam_type] or exam.exam_date &gt; latest_exam_dates[exam.exam_type]:</w:t>
        <w:br/>
        <w:t xml:space="preserve">                latest_exam_dates[exam.exam_type] = exam.exam_date</w:t>
        <w:br/>
        <w:br/>
        <w:t xml:space="preserve">    current_date = datetime.now().date()</w:t>
        <w:br/>
        <w:t xml:space="preserve">    vlk_date = latest_exam_dates['ВЛК']</w:t>
        <w:br/>
        <w:br/>
        <w:t xml:space="preserve">    # Базовые сроки от ВЛК, если ВЛК есть</w:t>
        <w:br/>
        <w:t xml:space="preserve">    if vlk_date:</w:t>
        <w:br/>
        <w:t xml:space="preserve">        expiry_dates['ВЛК'] = vlk_date + timedelta(days=365)  # 365 дней от ВЛК</w:t>
        <w:br/>
        <w:t xml:space="preserve">        expiry_dates['КМО'] = vlk_date + timedelta(days=90)   # 90 дней от ВЛК</w:t>
        <w:br/>
        <w:t xml:space="preserve">        expiry_dates['УМО'] = vlk_date + timedelta(days=180)  # 180 дней от ВЛК</w:t>
        <w:br/>
        <w:t xml:space="preserve">        expiry_dates['КМО2'] = vlk_date + timedelta(days=270) # 270 дней от ВЛК</w:t>
        <w:br/>
        <w:br/>
        <w:t xml:space="preserve">    # Переопределяем сроки, если есть более поздние даты осмотров</w:t>
        <w:br/>
        <w:t xml:space="preserve">    for exam_type in EXAM_TYPES:</w:t>
        <w:br/>
        <w:t xml:space="preserve">        if latest_exam_dates[exam_type] and (not vlk_date or latest_exam_dates[exam_type] &gt; vlk_date):</w:t>
        <w:br/>
        <w:t xml:space="preserve">            expiry_dates[exam_type] = latest_exam_dates[exam_type] + timedelta(days=365)  # 365 дней от последнего осмотра</w:t>
        <w:br/>
        <w:br/>
        <w:t xml:space="preserve">    # Рассчитываем дни до окончания для каждого типа осмотра</w:t>
        <w:br/>
        <w:t xml:space="preserve">    for exam_type in EXAM_TYPES:</w:t>
        <w:br/>
        <w:t xml:space="preserve">        if expiry_dates[exam_type]:</w:t>
        <w:br/>
        <w:t xml:space="preserve">            days_left[exam_type] = (expiry_dates[exam_type] - current_date).days</w:t>
        <w:br/>
        <w:t xml:space="preserve">            if days_left[exam_type] &lt; min_days_left:</w:t>
        <w:br/>
        <w:t xml:space="preserve">                min_days_left = days_left[exam_type]</w:t>
        <w:br/>
        <w:t xml:space="preserve">                nearest_exam = exam_type</w:t>
        <w:br/>
        <w:br/>
        <w:t xml:space="preserve">    # Обновляем состояние сотрудника</w:t>
        <w:br/>
        <w:t xml:space="preserve">    if min_days_left &lt; 0 or not employee.examinations:</w:t>
        <w:br/>
        <w:t xml:space="preserve">        employee.preflight_condition = 'Отстранен'</w:t>
        <w:br/>
        <w:t xml:space="preserve">    else:</w:t>
        <w:br/>
        <w:t xml:space="preserve">        employee.preflight_condition = 'Допущен'</w:t>
        <w:br/>
        <w:br/>
        <w:t xml:space="preserve">    return {</w:t>
        <w:br/>
        <w:t xml:space="preserve">        'employee': employee,</w:t>
        <w:br/>
        <w:t xml:space="preserve">        'vlk_expiry': expiry_dates['ВЛК'],</w:t>
        <w:br/>
        <w:t xml:space="preserve">        'kmo_expiry': expiry_dates['КМО'],</w:t>
        <w:br/>
        <w:t xml:space="preserve">        'umo_expiry': expiry_dates['УМО'],</w:t>
        <w:br/>
        <w:t xml:space="preserve">        'kmo2_expiry': expiry_dates['КМО2'],</w:t>
        <w:br/>
        <w:t xml:space="preserve">        'vlk_days_left': days_left['ВЛК'] if days_left['ВЛК'] != float('inf') else None,</w:t>
        <w:br/>
        <w:t xml:space="preserve">        'kmo_days_left': days_left['КМО'] if days_left['КМО'] != float('inf') else None,</w:t>
        <w:br/>
        <w:t xml:space="preserve">        'umo_days_left': days_left['УМО'] if days_left['УМО'] != float('inf') else None,</w:t>
        <w:br/>
        <w:t xml:space="preserve">        'kmo2_days_left': days_left['КМО2'] if days_left['КМО2'] != float('inf') else None,</w:t>
        <w:br/>
        <w:t xml:space="preserve">        'min_days_left': min_days_left if min_days_left != float('inf') else None,</w:t>
        <w:br/>
        <w:t xml:space="preserve">        'nearest_exam': nearest_exam</w:t>
        <w:br/>
        <w:t xml:space="preserve">    }</w:t>
        <w:br/>
        <w:br/>
        <w:t>def recalculate_all_employees(db_session):</w:t>
        <w:br/>
        <w:t xml:space="preserve">    """Пересчитывает сроки для всех сотрудников в базе."""</w:t>
        <w:br/>
        <w:t xml:space="preserve">    from main import Employee</w:t>
        <w:br/>
        <w:t xml:space="preserve">    employees = Employee.query.all()</w:t>
        <w:br/>
        <w:t xml:space="preserve">    for emp in employees:</w:t>
        <w:br/>
        <w:t xml:space="preserve">        db_session.refresh(emp)  # Синхронизируем объект с базой</w:t>
        <w:br/>
        <w:t xml:space="preserve">        expiry_data = calculate_expiry(emp)</w:t>
        <w:br/>
        <w:t xml:space="preserve">        emp.preflight_condition = expiry_data['employee'].preflight_condition</w:t>
        <w:br/>
        <w:t xml:space="preserve">    db_session.commit()</w:t>
      </w:r>
    </w:p>
    <w:p>
      <w:r>
        <w:br w:type="page"/>
      </w:r>
    </w:p>
    <w:p>
      <w:pPr>
        <w:pStyle w:val="Heading2"/>
      </w:pPr>
      <w:r>
        <w:t>Файл: C:/Users/Nurba/PycharmProjects/militarybase2\app\process_employee_form.py</w:t>
      </w:r>
    </w:p>
    <w:p>
      <w:pPr>
        <w:pStyle w:val="Code"/>
      </w:pPr>
      <w:r>
        <w:t>from datetime import datetime</w:t>
        <w:br/>
        <w:t>def process_employee_form(form):</w:t>
        <w:br/>
        <w:t xml:space="preserve">    from main import PREFLIGHT_CONDITIONS, EXAM_TYPES</w:t>
        <w:br/>
        <w:t xml:space="preserve">    preflight = form['preflight_condition'] if form['preflight_condition'] in PREFLIGHT_CONDITIONS else 'Допущен'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note_key = f"{exam_type.lower()}_note"  # Добавляем ключ для примечания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,</w:t>
        <w:br/>
        <w:t xml:space="preserve">                    'note': form.get(note_key) if form.get(note_key) else None  # Добавляем примечание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</w:r>
    </w:p>
    <w:p>
      <w:r>
        <w:br w:type="page"/>
      </w:r>
    </w:p>
    <w:p>
      <w:pPr>
        <w:pStyle w:val="Heading2"/>
      </w:pPr>
      <w:r>
        <w:t>Файл: C:/Users/Nurba/PycharmProjects/militarybase2\app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Nurba/PycharmProjects/militarybase2\app\routes\employee.py</w:t>
      </w:r>
    </w:p>
    <w:p>
      <w:pPr>
        <w:pStyle w:val="Code"/>
      </w:pPr>
      <w:r>
        <w:t>from flask import render_template, request, redirect, url_for, flash</w:t>
        <w:br/>
        <w:t>from app.models import process_employee_form, recalculate_all_employees</w:t>
        <w:br/>
        <w:t>from datetime import timedelta  # Добавляем импорт timedelta</w:t>
        <w:br/>
        <w:br/>
        <w:t>def add():</w:t>
        <w:br/>
        <w:t xml:space="preserve">    from main import db, Employee, Examination, PREFLIGHT_CONDITIONS</w:t>
        <w:br/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add'))</w:t>
        <w:br/>
        <w:br/>
        <w:t xml:space="preserve">            existing_employee = Employee.query.filter_by(fio=employee_data['fio']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add'))</w:t>
        <w:br/>
        <w:br/>
        <w:t xml:space="preserve">            employee = Employee(**employee_data)</w:t>
        <w:br/>
        <w:t xml:space="preserve">            db.session.add(employee)</w:t>
        <w:br/>
        <w:t xml:space="preserve">            db.session.flush()</w:t>
        <w:br/>
        <w:br/>
        <w:t xml:space="preserve">            for exam in examinations:</w:t>
        <w:br/>
        <w:t xml:space="preserve">                db.session.add(Examination(employee_id=employee.id, **exam))</w:t>
        <w:br/>
        <w:br/>
        <w:t xml:space="preserve">            recalculate_all_employees(db.session)  # Пересчитываем всех сотрудников</w:t>
        <w:br/>
        <w:t xml:space="preserve">            flash('Сотрудник успешно добавлен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добавления сотрудника: {str(e)}", 'danger')</w:t>
        <w:br/>
        <w:t xml:space="preserve">            return redirect(url_for('add'))</w:t>
        <w:br/>
        <w:br/>
        <w:t xml:space="preserve">    return render_template('add.html', preflight_conditions=PREFLIGHT_CONDITIONS)</w:t>
        <w:br/>
        <w:br/>
        <w:t>def edit(id):</w:t>
        <w:br/>
        <w:t xml:space="preserve">    from main import db, Employee, Examination, PREFLIGHT_CONDITIONS</w:t>
        <w:br/>
        <w:br/>
        <w:t xml:space="preserve">    employee = Employee.query.get_or_404(id)</w:t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edit', id=id))</w:t>
        <w:br/>
        <w:br/>
        <w:t xml:space="preserve">            existing_employee = Employee.query.filter(Employee.fio == employee_data['fio'],</w:t>
        <w:br/>
        <w:t xml:space="preserve">                                                      Employee.id != id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edit', id=id))</w:t>
        <w:br/>
        <w:br/>
        <w:t xml:space="preserve">            for key, value in employee_data.items():</w:t>
        <w:br/>
        <w:t xml:space="preserve">                setattr(employee, key, value)</w:t>
        <w:br/>
        <w:t xml:space="preserve">            Examination.query.filter_by(employee_id=id).delete()</w:t>
        <w:br/>
        <w:t xml:space="preserve">            for exam in examinations:</w:t>
        <w:br/>
        <w:t xml:space="preserve">                db.session.add(Examination(employee_id=id, **exam))</w:t>
        <w:br/>
        <w:br/>
        <w:t xml:space="preserve">            recalculate_all_employees(db.session)  # Пересчитываем всех сотрудников</w:t>
        <w:br/>
        <w:t xml:space="preserve">            flash('Данные сотрудника успешно обновлены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обновления данных: {str(e)}", 'danger')</w:t>
        <w:br/>
        <w:t xml:space="preserve">            return redirect(url_for('edit', id=id))</w:t>
        <w:br/>
        <w:br/>
        <w:t xml:space="preserve">    examinations = Examination.query.filter_by(employee_id=id).all()</w:t>
        <w:br/>
        <w:t xml:space="preserve">    return render_template('edit.html', employee=employee, examinations=examinations,</w:t>
        <w:br/>
        <w:t xml:space="preserve">                           preflight_conditions=PREFLIGHT_CONDITIONS)</w:t>
        <w:br/>
        <w:br/>
        <w:t>def history(id):</w:t>
        <w:br/>
        <w:t xml:space="preserve">    from main import Employee, Examination</w:t>
        <w:br/>
        <w:br/>
        <w:t xml:space="preserve">    employee = Employee.query.get_or_404(id)</w:t>
        <w:br/>
        <w:t xml:space="preserve">    examinations = Examination.query.filter_by(employee_id=id).order_by(Examination.exam_date.asc()).all()</w:t>
        <w:br/>
        <w:br/>
        <w:t xml:space="preserve">    # Создаём список осмотров с рассчитанным сроком действия</w:t>
        <w:br/>
        <w:t xml:space="preserve">    examinations_with_expiry = []</w:t>
        <w:br/>
        <w:t xml:space="preserve">    for exam in examinations:</w:t>
        <w:br/>
        <w:t xml:space="preserve">        # Рассчитываем срок действия в зависимости от типа осмотра</w:t>
        <w:br/>
        <w:t xml:space="preserve">        days_to_add = 365 if exam.exam_type == 'ВЛК' else 90 if exam.exam_type == 'КМО' else 180 if exam.exam_type == 'УМО' else 270 if exam.exam_type == 'КМО2' else 0</w:t>
        <w:br/>
        <w:t xml:space="preserve">        expiry_date = exam.exam_date + timedelta(days=days_to_add) if exam.exam_date else None</w:t>
        <w:br/>
        <w:t xml:space="preserve">        examinations_with_expiry.append({</w:t>
        <w:br/>
        <w:t xml:space="preserve">            'exam': exam,</w:t>
        <w:br/>
        <w:t xml:space="preserve">            'expiry_date': expiry_date</w:t>
        <w:br/>
        <w:t xml:space="preserve">        })</w:t>
        <w:br/>
        <w:br/>
        <w:t xml:space="preserve">    return render_template('history.html', employee=employee, examinations_with_expiry=examinations_with_expiry)</w:t>
        <w:br/>
        <w:br/>
        <w:t>def delete(id):</w:t>
        <w:br/>
        <w:t xml:space="preserve">    from main import db, Employee</w:t>
        <w:br/>
        <w:br/>
        <w:t xml:space="preserve">    employee = Employee.query.get_or_404(id)</w:t>
        <w:br/>
        <w:t xml:space="preserve">    try:</w:t>
        <w:br/>
        <w:t xml:space="preserve">        db.session.delete(employee)</w:t>
        <w:br/>
        <w:t xml:space="preserve">        recalculate_all_employees(db.session)  # Пересчитываем всех сотрудников</w:t>
        <w:br/>
        <w:t xml:space="preserve">        flash('Сотрудник успешно удален!', 'success')</w:t>
        <w:br/>
        <w:t xml:space="preserve">    except Exception as e:</w:t>
        <w:br/>
        <w:t xml:space="preserve">        flash(f"Ошибка удаления сотрудника: {str(e)}", 'danger')</w:t>
        <w:br/>
        <w:t xml:space="preserve">    return redirect(url_for('index'))</w:t>
      </w:r>
    </w:p>
    <w:p>
      <w:r>
        <w:br w:type="page"/>
      </w:r>
    </w:p>
    <w:p>
      <w:pPr>
        <w:pStyle w:val="Heading2"/>
      </w:pPr>
      <w:r>
        <w:t>Файл: C:/Users/Nurba/PycharmProjects/militarybase2\app\routes\excel.py</w:t>
      </w:r>
    </w:p>
    <w:p>
      <w:pPr>
        <w:pStyle w:val="Code"/>
      </w:pPr>
      <w:r>
        <w:t>from flask import render_template, request, redirect, url_for, flash, send_file</w:t>
        <w:br/>
        <w:t>from io import BytesIO</w:t>
        <w:br/>
        <w:t>from openpyxl import Workbook, load_workbook</w:t>
        <w:br/>
        <w:t>from openpyxl.utils import get_column_letter</w:t>
        <w:br/>
        <w:t>import xlwt</w:t>
        <w:br/>
        <w:t>import xlrd</w:t>
        <w:br/>
        <w:t>from datetime import datetime</w:t>
        <w:br/>
        <w:br/>
        <w:t>def export_excel_xlsx():</w:t>
        <w:br/>
        <w:t xml:space="preserve">    from main import Employee  # Импорт внутри функции</w:t>
        <w:br/>
        <w:br/>
        <w:t xml:space="preserve">    employees = Employee.query.all()</w:t>
        <w:br/>
        <w:t xml:space="preserve">    wb = Workbook()</w:t>
        <w:br/>
        <w:t xml:space="preserve">    ws = wb.active</w:t>
        <w:br/>
        <w:t xml:space="preserve">    ws.title = "Сотрудники"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</w:t>
        <w:br/>
        <w:t xml:space="preserve">        'КМО дата', 'КМО диагноз',</w:t>
        <w:br/>
        <w:t xml:space="preserve">        'УМО дата', 'УМО диагноз',</w:t>
        <w:br/>
        <w:t xml:space="preserve">        'КМО2 дата', 'КМО2 диагноз'</w:t>
        <w:br/>
        <w:t xml:space="preserve">    ]</w:t>
        <w:br/>
        <w:t xml:space="preserve">    ws.append(headers)</w:t>
        <w:br/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</w:t>
        <w:br/>
        <w:t xml:space="preserve">            kmo_date, kmo_diagnosis,</w:t>
        <w:br/>
        <w:t xml:space="preserve">            umo_date, umo_diagnosis,</w:t>
        <w:br/>
        <w:t xml:space="preserve">            kmo2_date, kmo2_diagnosis</w:t>
        <w:br/>
        <w:t xml:space="preserve">        ]</w:t>
        <w:br/>
        <w:t xml:space="preserve">        ws.append(row)</w:t>
        <w:br/>
        <w:br/>
        <w:t xml:space="preserve">    for col in range(1, len(headers) + 1):</w:t>
        <w:br/>
        <w:t xml:space="preserve">        ws.column_dimensions[get_column_letter(col)].width = 15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openxmlformats-officedocument.spreadsheetml.sheet',</w:t>
        <w:br/>
        <w:t xml:space="preserve">        as_attachment=True,</w:t>
        <w:br/>
        <w:t xml:space="preserve">        download_name='employees.xlsx'</w:t>
        <w:br/>
        <w:t xml:space="preserve">    )</w:t>
        <w:br/>
        <w:br/>
        <w:t>def export_excel_xls():</w:t>
        <w:br/>
        <w:t xml:space="preserve">    from main import Employee  # Импорт внутри функции</w:t>
        <w:br/>
        <w:br/>
        <w:t xml:space="preserve">    employees = Employee.query.all()</w:t>
        <w:br/>
        <w:t xml:space="preserve">    wb = xlwt.Workbook(encoding='utf-8')</w:t>
        <w:br/>
        <w:t xml:space="preserve">    ws = wb.add_sheet('Сотрудники')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</w:t>
        <w:br/>
        <w:t xml:space="preserve">        'КМО дата', 'КМО диагноз',</w:t>
        <w:br/>
        <w:t xml:space="preserve">        'УМО дата', 'УМО диагноз',</w:t>
        <w:br/>
        <w:t xml:space="preserve">        'КМО2 дата', 'КМО2 диагноз'</w:t>
        <w:br/>
        <w:t xml:space="preserve">    ]</w:t>
        <w:br/>
        <w:t xml:space="preserve">    for col, header in enumerate(headers):</w:t>
        <w:br/>
        <w:t xml:space="preserve">        ws.write(0, col, header)</w:t>
        <w:br/>
        <w:br/>
        <w:t xml:space="preserve">    row_num = 1</w:t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</w:t>
        <w:br/>
        <w:t xml:space="preserve">            kmo_date, kmo_diagnosis,</w:t>
        <w:br/>
        <w:t xml:space="preserve">            umo_date, umo_diagnosis,</w:t>
        <w:br/>
        <w:t xml:space="preserve">            kmo2_date, kmo2_diagnosis</w:t>
        <w:br/>
        <w:t xml:space="preserve">        ]</w:t>
        <w:br/>
        <w:t xml:space="preserve">        for col, value in enumerate(row):</w:t>
        <w:br/>
        <w:t xml:space="preserve">            ws.write(row_num, col, value)</w:t>
        <w:br/>
        <w:t xml:space="preserve">        row_num += 1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ms-excel',</w:t>
        <w:br/>
        <w:t xml:space="preserve">        as_attachment=True,</w:t>
        <w:br/>
        <w:t xml:space="preserve">        download_name='employees.xls'</w:t>
        <w:br/>
        <w:t xml:space="preserve">    )</w:t>
        <w:br/>
        <w:br/>
        <w:t>def import_excel():</w:t>
        <w:br/>
        <w:t xml:space="preserve">    from main import db, Employee, Examination, PREFLIGHT_CONDITIONS</w:t>
        <w:br/>
        <w:t xml:space="preserve">    from app.models import recalculate_all_employees</w:t>
        <w:br/>
        <w:br/>
        <w:t xml:space="preserve">    if request.method == 'POST':</w:t>
        <w:br/>
        <w:t xml:space="preserve">        if 'file' not in request.files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file = request.files['file']</w:t>
        <w:br/>
        <w:t xml:space="preserve">        if file.filename == ''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if file and (file.filename.endswith('.xlsx') or file.filename.endswith('.xls')):</w:t>
        <w:br/>
        <w:t xml:space="preserve">            try:</w:t>
        <w:br/>
        <w:t xml:space="preserve">                if file.filename.endswith('.xlsx'):</w:t>
        <w:br/>
        <w:t xml:space="preserve">                    wb = load_workbook(file)</w:t>
        <w:br/>
        <w:t xml:space="preserve">                    ws = wb.active</w:t>
        <w:br/>
        <w:t xml:space="preserve">                    rows = list(ws.rows)</w:t>
        <w:br/>
        <w:t xml:space="preserve">                    headers = [cell.value for cell in rows[0]]</w:t>
        <w:br/>
        <w:t xml:space="preserve">                    data_rows = rows[1:]</w:t>
        <w:br/>
        <w:t xml:space="preserve">                else:</w:t>
        <w:br/>
        <w:t xml:space="preserve">                    wb = xlrd.open_workbook(file_contents=file.read())</w:t>
        <w:br/>
        <w:t xml:space="preserve">                    ws = wb.sheet_by_index(0)</w:t>
        <w:br/>
        <w:t xml:space="preserve">                    headers = ws.row_values(0)</w:t>
        <w:br/>
        <w:t xml:space="preserve">                    data_rows = [ws.row_values(i) for i in range(1, ws.nrows)]</w:t>
        <w:br/>
        <w:br/>
        <w:t xml:space="preserve">                skipped_count = 0</w:t>
        <w:br/>
        <w:t xml:space="preserve">                for row in data_rows:</w:t>
        <w:br/>
        <w:t xml:space="preserve">                    if file.filename.endswith('.xlsx'):</w:t>
        <w:br/>
        <w:t xml:space="preserve">                        data = [cell.value if cell.value is not none else '' for cell in row]</w:t>
        <w:br/>
        <w:t xml:space="preserve">                    else:</w:t>
        <w:br/>
        <w:t xml:space="preserve">                        data = [str(cell) if cell else '' for cell in row]</w:t>
        <w:br/>
        <w:br/>
        <w:t xml:space="preserve">                    fio = data[1]</w:t>
        <w:br/>
        <w:t xml:space="preserve">                    existing_employee = Employee.query.filter_by(fio=fio).first()</w:t>
        <w:br/>
        <w:t xml:space="preserve">                    if existing_employee:</w:t>
        <w:br/>
        <w:t xml:space="preserve">                        skipped_count += 1</w:t>
        <w:br/>
        <w:t xml:space="preserve">                        continue</w:t>
        <w:br/>
        <w:br/>
        <w:t xml:space="preserve">                    birth_date_str = data[2]</w:t>
        <w:br/>
        <w:t xml:space="preserve">                    if birth_date_str:</w:t>
        <w:br/>
        <w:t xml:space="preserve">                        try:</w:t>
        <w:br/>
        <w:t xml:space="preserve">                            birth_date = datetime.strptime(str(birth_date_str), '%Y-%m-%d')</w:t>
        <w:br/>
        <w:t xml:space="preserve">                        except ValueError:</w:t>
        <w:br/>
        <w:t xml:space="preserve">                            flash(f"Неверный формат даты рождения для {fio}: {birth_date_str}", 'danger')</w:t>
        <w:br/>
        <w:t xml:space="preserve">                            return redirect(url_for('import_excel'))</w:t>
        <w:br/>
        <w:t xml:space="preserve">                    else:</w:t>
        <w:br/>
        <w:t xml:space="preserve">                        birth_date = None</w:t>
        <w:br/>
        <w:br/>
        <w:t xml:space="preserve">                    employee = Employee(</w:t>
        <w:br/>
        <w:t xml:space="preserve">                        fio=fio,</w:t>
        <w:br/>
        <w:t xml:space="preserve">                        birth_date=birth_date,</w:t>
        <w:br/>
        <w:t xml:space="preserve">                        position=data[3],</w:t>
        <w:br/>
        <w:t xml:space="preserve">                        order_no=data[4],</w:t>
        <w:br/>
        <w:t xml:space="preserve">                        preflight_condition=data[5] if data[5] in PREFLIGHT_CONDITIONS else 'Допущен',</w:t>
        <w:br/>
        <w:t xml:space="preserve">                        note=data[6] if data[6] else None</w:t>
        <w:br/>
        <w:t xml:space="preserve">                    )</w:t>
        <w:br/>
        <w:t xml:space="preserve">                    db.session.add(employee)</w:t>
        <w:br/>
        <w:t xml:space="preserve">                    db.session.flush()</w:t>
        <w:br/>
        <w:br/>
        <w:t xml:space="preserve">                    for i, exam_type in enumerate(['ВЛК', 'КМО', 'УМО', 'КМО2']):</w:t>
        <w:br/>
        <w:t xml:space="preserve">                        date_idx = 7 + i * 2  # Уменьшаем индекс, так как убрали примечания</w:t>
        <w:br/>
        <w:t xml:space="preserve">                        diag_idx = 8 + i * 2</w:t>
        <w:br/>
        <w:t xml:space="preserve">                        exam_date_str = data[date_idx]</w:t>
        <w:br/>
        <w:t xml:space="preserve">                        if exam_date_str:</w:t>
        <w:br/>
        <w:t xml:space="preserve">                            try:</w:t>
        <w:br/>
        <w:t xml:space="preserve">                                exam_date = datetime.strptime(str(exam_date_str), '%Y-%m-%d')</w:t>
        <w:br/>
        <w:t xml:space="preserve">                                exam = Examination(</w:t>
        <w:br/>
        <w:t xml:space="preserve">                                    employee_id=employee.id,</w:t>
        <w:br/>
        <w:t xml:space="preserve">                                    exam_type=exam_type,</w:t>
        <w:br/>
        <w:t xml:space="preserve">                                    exam_date=exam_date,</w:t>
        <w:br/>
        <w:t xml:space="preserve">                                    diagnosis=data[diag_idx] if data[diag_idx] else None,</w:t>
        <w:br/>
        <w:t xml:space="preserve">                                    note=None  # Примечание для осмотров теперь не используется</w:t>
        <w:br/>
        <w:t xml:space="preserve">                                )</w:t>
        <w:br/>
        <w:t xml:space="preserve">                                db.session.add(exam)</w:t>
        <w:br/>
        <w:t xml:space="preserve">                            except ValueError:</w:t>
        <w:br/>
        <w:t xml:space="preserve">                                flash(f"Неверный формат даты осмотра {exam_type} для {fio}: {exam_date_str}",</w:t>
        <w:br/>
        <w:t xml:space="preserve">                                      'danger')</w:t>
        <w:br/>
        <w:t xml:space="preserve">                                return redirect(url_for('import_excel'))</w:t>
        <w:br/>
        <w:br/>
        <w:t xml:space="preserve">                db.session.commit()</w:t>
        <w:br/>
        <w:t xml:space="preserve">                recalculate_all_employees(db.session)  # Пересчитываем всех сотрудников</w:t>
        <w:br/>
        <w:t xml:space="preserve">                flash(f'Сотрудники успешно импортированы из Excel! Пропущено дубликатов: {skipped_count}',</w:t>
        <w:br/>
        <w:t xml:space="preserve">                      'success'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импорта Excel: {str(e)}", 'danger')</w:t>
        <w:br/>
        <w:t xml:space="preserve">            return redirect(url_for('index'))</w:t>
        <w:br/>
        <w:t xml:space="preserve">    return render_template('import_excel.html')</w:t>
      </w:r>
    </w:p>
    <w:p>
      <w:r>
        <w:br w:type="page"/>
      </w:r>
    </w:p>
    <w:p>
      <w:pPr>
        <w:pStyle w:val="Heading2"/>
      </w:pPr>
      <w:r>
        <w:t>Файл: C:/Users/Nurba/PycharmProjects/militarybase2\app\routes\index.py</w:t>
      </w:r>
    </w:p>
    <w:p>
      <w:pPr>
        <w:pStyle w:val="Code"/>
      </w:pPr>
      <w:r>
        <w:t>from flask import render_template, request</w:t>
        <w:br/>
        <w:t>from app.models import calculate_expiry</w:t>
        <w:br/>
        <w:t>from datetime import datetime</w:t>
        <w:br/>
        <w:br/>
        <w:br/>
        <w:t>def index():</w:t>
        <w:br/>
        <w:t xml:space="preserve">    from main import db, Employee, PREFLIGHT_CONDITIONS  # Импорт внутри функции</w:t>
        <w:br/>
        <w:br/>
        <w:t xml:space="preserve">    page = request.args.get('page', 1, type=int)</w:t>
        <w:br/>
        <w:t xml:space="preserve">    per_page = request.args.get('per_page', 20, type=int)</w:t>
        <w:br/>
        <w:t xml:space="preserve">    sort = request.args.get('sort', 'deadline_asc')</w:t>
        <w:br/>
        <w:t xml:space="preserve">    search = request.args.get('search', '')</w:t>
        <w:br/>
        <w:br/>
        <w:t xml:space="preserve">    query = Employee.query</w:t>
        <w:br/>
        <w:t xml:space="preserve">    if search:</w:t>
        <w:br/>
        <w:t xml:space="preserve">        query = query.filter(Employee.fio.ilike(f'%{search}%'))</w:t>
        <w:br/>
        <w:br/>
        <w:t xml:space="preserve">    if sort == 'fio_asc':</w:t>
        <w:br/>
        <w:t xml:space="preserve">        query = query.order_by(Employee.fio.asc())</w:t>
        <w:br/>
        <w:t xml:space="preserve">    elif sort == 'fio_desc':</w:t>
        <w:br/>
        <w:t xml:space="preserve">        query = query.order_by(Employee.fio.desc())</w:t>
        <w:br/>
        <w:t xml:space="preserve">    elif sort == 'suspended':</w:t>
        <w:br/>
        <w:t xml:space="preserve">        query = query.filter(Employee.preflight_condition == 'Отстранен')</w:t>
        <w:br/>
        <w:t xml:space="preserve">    elif sort == 'deadline_asc':</w:t>
        <w:br/>
        <w:t xml:space="preserve">        pass</w:t>
        <w:br/>
        <w:br/>
        <w:t xml:space="preserve">    pagination = query.paginate(page=page, per_page=per_page, error_out=False)</w:t>
        <w:br/>
        <w:t xml:space="preserve">    employees = pagination.items</w:t>
        <w:br/>
        <w:t xml:space="preserve">    total_pages = pagination.pages</w:t>
        <w:br/>
        <w:br/>
        <w:t xml:space="preserve">    employees_with_expiry = []</w:t>
        <w:br/>
        <w:t xml:space="preserve">    for emp in employees:</w:t>
        <w:br/>
        <w:t xml:space="preserve">        db.session.refresh(emp)  # Синхронизируем объект с базой</w:t>
        <w:br/>
        <w:t xml:space="preserve">        expiry_data = calculate_expiry(emp)  # Пересчитываем для каждого сотрудника</w:t>
        <w:br/>
        <w:t xml:space="preserve">        employees_with_expiry.append(expiry_data)</w:t>
        <w:br/>
        <w:br/>
        <w:t xml:space="preserve">    # Сохраняем изменения в базе (например, preflight_condition)</w:t>
        <w:br/>
        <w:t xml:space="preserve">    for emp in employees_with_expiry:</w:t>
        <w:br/>
        <w:t xml:space="preserve">        db.session.add(emp['employee'])</w:t>
        <w:br/>
        <w:t xml:space="preserve">    db.session.commit()</w:t>
        <w:br/>
        <w:br/>
        <w:t xml:space="preserve">    if sort == 'deadline_asc':</w:t>
        <w:br/>
        <w:t xml:space="preserve">        employees_with_expiry.sort(</w:t>
        <w:br/>
        <w:t xml:space="preserve">            key=lambda x: x['min_days_left'] if x['min_days_left'] is not None else float('inf'),</w:t>
        <w:br/>
        <w:t xml:space="preserve">            reverse=False)  # Сортировка по возрастанию, без reverse=True</w:t>
        <w:br/>
        <w:br/>
        <w:t xml:space="preserve">    return render_template(</w:t>
        <w:br/>
        <w:t xml:space="preserve">        'index.html',</w:t>
        <w:br/>
        <w:t xml:space="preserve">        employees_with_expiry=employees_with_expiry,</w:t>
        <w:br/>
        <w:t xml:space="preserve">        page=page,</w:t>
        <w:br/>
        <w:t xml:space="preserve">        per_page=per_page,</w:t>
        <w:br/>
        <w:t xml:space="preserve">        total_pages=total_pages,</w:t>
        <w:br/>
        <w:t xml:space="preserve">        datetime=datetime,</w:t>
        <w:br/>
        <w:t xml:space="preserve">        preflight_conditions=PREFLIGHT_CONDITIONS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militarybase2\app\routes\__init__.py</w:t>
      </w:r>
    </w:p>
    <w:p>
      <w:pPr>
        <w:pStyle w:val="Code"/>
      </w:pPr>
      <w:r>
        <w:t>from flask import Flask</w:t>
        <w:br/>
        <w:t>from app.routes.index import index</w:t>
        <w:br/>
        <w:t>from app.routes.employee import add, edit, history, delete</w:t>
        <w:br/>
        <w:t>from app.routes.excel import export_excel_xlsx, export_excel_xls, import_excel</w:t>
        <w:br/>
        <w:br/>
        <w:t>def register_routes(app: Flask):</w:t>
        <w:br/>
        <w:t xml:space="preserve">    app.route('/')(index)</w:t>
        <w:br/>
        <w:t xml:space="preserve">    app.route('/add', methods=['GET', 'POST'])(add)</w:t>
        <w:br/>
        <w:t xml:space="preserve">    app.route('/edit/&lt;int:id&gt;', methods=['GET', 'POST'])(edit)</w:t>
        <w:br/>
        <w:t xml:space="preserve">    app.route('/history/&lt;int:id&gt;')(history)</w:t>
        <w:br/>
        <w:t xml:space="preserve">    app.route('/delete/&lt;int:id&gt;')(delete)</w:t>
        <w:br/>
        <w:t xml:space="preserve">    app.route('/export_excel_xlsx')(export_excel_xlsx)</w:t>
        <w:br/>
        <w:t xml:space="preserve">    app.route('/export_excel_xls')(export_excel_xls)</w:t>
        <w:br/>
        <w:t xml:space="preserve">    app.route('/import_excel', methods=['GET', 'POST'])(import_excel)</w:t>
      </w:r>
    </w:p>
    <w:p>
      <w:r>
        <w:br w:type="page"/>
      </w:r>
    </w:p>
    <w:p>
      <w:pPr>
        <w:pStyle w:val="Heading2"/>
      </w:pPr>
      <w:r>
        <w:t>Файл: C:/Users/Nurba/PycharmProjects/militarybase2\static\style.css</w:t>
      </w:r>
    </w:p>
    <w:p>
      <w:pPr>
        <w:pStyle w:val="Code"/>
      </w:pPr>
      <w:r>
        <w:t>/* /static/style.css */</w:t>
        <w:br/>
        <w:t>body {</w:t>
        <w:br/>
        <w:t xml:space="preserve">    font-family: 'Roboto', sans-serif;</w:t>
        <w:br/>
        <w:t xml:space="preserve">    background-color: #f4f7fa;</w:t>
        <w:br/>
        <w:t xml:space="preserve">    margin: 0; /* Убираем лишние отступы */</w:t>
        <w:br/>
        <w:t>}</w:t>
        <w:br/>
        <w:br/>
        <w:t>/* Стили для шапки */</w:t>
        <w:br/>
        <w:t>.header {</w:t>
        <w:br/>
        <w:t xml:space="preserve">    background-color: #343a40;</w:t>
        <w:br/>
        <w:t xml:space="preserve">    color: white;</w:t>
        <w:br/>
        <w:t xml:space="preserve">    padding: 15px; /* Уменьшаем padding для мобильных */</w:t>
        <w:br/>
        <w:t xml:space="preserve">    border-radius: 8px;</w:t>
        <w:br/>
        <w:t xml:space="preserve">    text-align: center;</w:t>
        <w:br/>
        <w:t>}</w:t>
        <w:br/>
        <w:br/>
        <w:t>/* Таблица */</w:t>
        <w:br/>
        <w:t>.table th, .table td {</w:t>
        <w:br/>
        <w:t xml:space="preserve">    vertical-align: middle;</w:t>
        <w:br/>
        <w:t xml:space="preserve">    padding: 8px; /* Уменьшаем padding для компактности */</w:t>
        <w:br/>
        <w:t xml:space="preserve">    font-size: 14px; /* Уменьшаем шрифт по умолчанию */</w:t>
        <w:br/>
        <w:t>}</w:t>
        <w:br/>
        <w:br/>
        <w:t>.table-warning {</w:t>
        <w:br/>
        <w:t xml:space="preserve">    background-color: #ffff99;</w:t>
        <w:br/>
        <w:t>}</w:t>
        <w:br/>
        <w:br/>
        <w:t>.table-danger {</w:t>
        <w:br/>
        <w:t xml:space="preserve">    background-color: #ffcccc;</w:t>
        <w:br/>
        <w:t>}</w:t>
        <w:br/>
        <w:br/>
        <w:t>/* Кнопки */</w:t>
        <w:br/>
        <w:t>.btn-primary, .btn-success, .btn-info, .btn-warning, .btn-danger, .btn-secondary {</w:t>
        <w:br/>
        <w:t xml:space="preserve">    padding: 6px 12px; /* Уменьшаем размер кнопок */</w:t>
        <w:br/>
        <w:t xml:space="preserve">    font-size: 14px;</w:t>
        <w:br/>
        <w:t>}</w:t>
        <w:br/>
        <w:br/>
        <w:t>/* Формы */</w:t>
        <w:br/>
        <w:t>.compact-form .form-control, .compact-form .form-select {</w:t>
        <w:br/>
        <w:t xml:space="preserve">    padding: 0.25rem 0.5rem;</w:t>
        <w:br/>
        <w:t xml:space="preserve">    font-size: 14px;</w:t>
        <w:br/>
        <w:t>}</w:t>
        <w:br/>
        <w:br/>
        <w:t>.compact-form .row {</w:t>
        <w:br/>
        <w:t xml:space="preserve">    margin-bottom: 0.5rem;</w:t>
        <w:br/>
        <w:t>}</w:t>
        <w:br/>
        <w:br/>
        <w:t>.form-label {</w:t>
        <w:br/>
        <w:t xml:space="preserve">    font-weight: bold;</w:t>
        <w:br/>
        <w:t xml:space="preserve">    margin-bottom: 0;</w:t>
        <w:br/>
        <w:t>}</w:t>
        <w:br/>
        <w:br/>
        <w:t>/* Основные стили таблицы */</w:t>
        <w:br/>
        <w:t>.table {</w:t>
        <w:br/>
        <w:t xml:space="preserve">    width: 100%;</w:t>
        <w:br/>
        <w:t xml:space="preserve">    border-collapse: collapse;</w:t>
        <w:br/>
        <w:t xml:space="preserve">    margin-bottom: 1rem;</w:t>
        <w:br/>
        <w:t>}</w:t>
        <w:br/>
        <w:br/>
        <w:t>.table th, .table td {</w:t>
        <w:br/>
        <w:t xml:space="preserve">    padding: 8px;</w:t>
        <w:br/>
        <w:t xml:space="preserve">    vertical-align: middle;</w:t>
        <w:br/>
        <w:t xml:space="preserve">    font-size: 14px;</w:t>
        <w:br/>
        <w:t xml:space="preserve">    border: 1px solid #dee2e6;</w:t>
        <w:br/>
        <w:t xml:space="preserve">    box-sizing: border-box;</w:t>
        <w:br/>
        <w:t>}</w:t>
        <w:br/>
        <w:br/>
        <w:t>.table th {</w:t>
        <w:br/>
        <w:t xml:space="preserve">    background-color: #343a40;</w:t>
        <w:br/>
        <w:t xml:space="preserve">    color: white;</w:t>
        <w:br/>
        <w:t xml:space="preserve">    font-weight: bold;</w:t>
        <w:br/>
        <w:t>}</w:t>
        <w:br/>
        <w:br/>
        <w:t>.table-striped tbody tr:nth-of-type(odd) {</w:t>
        <w:br/>
        <w:t xml:space="preserve">    background-color: #f8f9fa;</w:t>
        <w:br/>
        <w:t>}</w:t>
        <w:br/>
        <w:br/>
        <w:t>.table-warning {</w:t>
        <w:br/>
        <w:t xml:space="preserve">    background-color: #fff3cd;</w:t>
        <w:br/>
        <w:t>}</w:t>
        <w:br/>
        <w:br/>
        <w:t>.table-danger {</w:t>
        <w:br/>
        <w:t xml:space="preserve">    background-color: #f8d7da;</w:t>
        <w:br/>
        <w:t>}</w:t>
        <w:br/>
        <w:br/>
        <w:t>/* Стили для кнопок и сортировки */</w:t>
        <w:br/>
        <w:t>.btn-group {</w:t>
        <w:br/>
        <w:t xml:space="preserve">    margin-bottom: 10px;</w:t>
        <w:br/>
        <w:t>}</w:t>
        <w:br/>
        <w:br/>
        <w:t>.btn-group .btn {</w:t>
        <w:br/>
        <w:t xml:space="preserve">    margin-right: 5px;</w:t>
        <w:br/>
        <w:t>}</w:t>
        <w:br/>
        <w:br/>
        <w:t>.sorting-controls {</w:t>
        <w:br/>
        <w:t xml:space="preserve">    display: flex;</w:t>
        <w:br/>
        <w:t xml:space="preserve">    flex-wrap: nowrap;</w:t>
        <w:br/>
        <w:t xml:space="preserve">    gap: 10px;</w:t>
        <w:br/>
        <w:t xml:space="preserve">    margin-bottom: 10px;</w:t>
        <w:br/>
        <w:t>}</w:t>
        <w:br/>
        <w:br/>
        <w:t>/* Стили для заголовков */</w:t>
        <w:br/>
        <w:t>.header h1 {</w:t>
        <w:br/>
        <w:t xml:space="preserve">    font-size: 1.5rem;</w:t>
        <w:br/>
        <w:t xml:space="preserve">    margin-bottom: 0.5rem;</w:t>
        <w:br/>
        <w:t>}</w:t>
        <w:br/>
        <w:br/>
        <w:t>.header h2 {</w:t>
        <w:br/>
        <w:t xml:space="preserve">    font-size: 1.25rem;</w:t>
        <w:br/>
        <w:t xml:space="preserve">    margin-bottom: 0.5rem;</w:t>
        <w:br/>
        <w:t>}</w:t>
        <w:br/>
        <w:br/>
        <w:t>.header h3 {</w:t>
        <w:br/>
        <w:t xml:space="preserve">    font-size: 1rem;</w:t>
        <w:br/>
        <w:t xml:space="preserve">    margin-bottom: 1rem;</w:t>
        <w:br/>
        <w:t>}</w:t>
        <w:br/>
        <w:br/>
        <w:t>/* Адаптивность для мобильных */</w:t>
        <w:br/>
        <w:t>@media (max-width: 768px) {</w:t>
        <w:br/>
        <w:t xml:space="preserve">    .table {</w:t>
        <w:br/>
        <w:t xml:space="preserve">        display: block;</w:t>
        <w:br/>
        <w:t xml:space="preserve">        overflow-x: auto;</w:t>
        <w:br/>
        <w:t xml:space="preserve">        white-space: nowrap;</w:t>
        <w:br/>
        <w:t xml:space="preserve">        -webkit-overflow-scrolling: touch;</w:t>
        <w:br/>
        <w:t xml:space="preserve">    }</w:t>
        <w:br/>
        <w:br/>
        <w:t xml:space="preserve">    .table thead, .table tbody, .table tr {</w:t>
        <w:br/>
        <w:t xml:space="preserve">        display: table;</w:t>
        <w:br/>
        <w:t xml:space="preserve">        width: auto;</w:t>
        <w:br/>
        <w:t xml:space="preserve">    }</w:t>
        <w:br/>
        <w:br/>
        <w:t xml:space="preserve">    .table th, .table td {</w:t>
        <w:br/>
        <w:t xml:space="preserve">        padding: 4px;</w:t>
        <w:br/>
        <w:t xml:space="preserve">        font-size: 11px;</w:t>
        <w:br/>
        <w:t xml:space="preserve">        text-overflow: ellipsis;</w:t>
        <w:br/>
        <w:t xml:space="preserve">        overflow: hidden;</w:t>
        <w:br/>
        <w:t xml:space="preserve">        white-space: nowrap;</w:t>
        <w:br/>
        <w:t xml:space="preserve">    }</w:t>
        <w:br/>
        <w:br/>
        <w:t xml:space="preserve">    .table th {</w:t>
        <w:br/>
        <w:t xml:space="preserve">        position: sticky;</w:t>
        <w:br/>
        <w:t xml:space="preserve">        top: 0;</w:t>
        <w:br/>
        <w:t xml:space="preserve">        z-index: 1;</w:t>
        <w:br/>
        <w:t xml:space="preserve">    }</w:t>
        <w:br/>
        <w:br/>
        <w:t xml:space="preserve">    /* Кнопки в одну строку (для index.html) */</w:t>
        <w:br/>
        <w:t xml:space="preserve">    .table .actions {</w:t>
        <w:br/>
        <w:t xml:space="preserve">        display: flex;</w:t>
        <w:br/>
        <w:t xml:space="preserve">        flex-wrap: nowrap;</w:t>
        <w:br/>
        <w:t xml:space="preserve">        gap: 5px;</w:t>
        <w:br/>
        <w:t xml:space="preserve">        justify-content: center;</w:t>
        <w:br/>
        <w:t xml:space="preserve">    }</w:t>
        <w:br/>
        <w:br/>
        <w:t xml:space="preserve">    .table .btn {</w:t>
        <w:br/>
        <w:t xml:space="preserve">        padding: 2px 6px;</w:t>
        <w:br/>
        <w:t xml:space="preserve">        font-size: 10px;</w:t>
        <w:br/>
        <w:t xml:space="preserve">        margin: 0;</w:t>
        <w:br/>
        <w:t xml:space="preserve">    }</w:t>
        <w:br/>
        <w:br/>
        <w:t xml:space="preserve">    /* Сортировка (для index.html) */</w:t>
        <w:br/>
        <w:t xml:space="preserve">    .sorting-controls {</w:t>
        <w:br/>
        <w:t xml:space="preserve">        flex-direction: row;</w:t>
        <w:br/>
        <w:t xml:space="preserve">        justify-content: space-between;</w:t>
        <w:br/>
        <w:t xml:space="preserve">        align-items: center;</w:t>
        <w:br/>
        <w:t xml:space="preserve">    }</w:t>
        <w:br/>
        <w:br/>
        <w:t xml:space="preserve">    .sorting-controls select, .sorting-controls input, .sorting-controls button {</w:t>
        <w:br/>
        <w:t xml:space="preserve">        font-size: 12px;</w:t>
        <w:br/>
        <w:t xml:space="preserve">        padding: 4px;</w:t>
        <w:br/>
        <w:t xml:space="preserve">    }</w:t>
        <w:br/>
        <w:br/>
        <w:t xml:space="preserve">    /* Уменьшаем заголовки на мобильных */</w:t>
        <w:br/>
        <w:t xml:space="preserve">    .header h1 {</w:t>
        <w:br/>
        <w:t xml:space="preserve">        font-size: 1.2rem;</w:t>
        <w:br/>
        <w:t xml:space="preserve">    }</w:t>
        <w:br/>
        <w:br/>
        <w:t xml:space="preserve">    .header h2 {</w:t>
        <w:br/>
        <w:t xml:space="preserve">        font-size: 1rem;</w:t>
        <w:br/>
        <w:t xml:space="preserve">    }</w:t>
        <w:br/>
        <w:br/>
        <w:t xml:space="preserve">    .header h3 {</w:t>
        <w:br/>
        <w:t xml:space="preserve">        font-size: 0.9rem;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Файл: C:/Users/Nurba/PycharmProjects/militarybase2\templates\add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Добавить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Добавить сотрудника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condition == 'Допущен'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Добав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edit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Редактировать профи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Редактировать профиль: {{ employee.fio }}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value="{{ employee.fio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value="{{ employee.birth_date.strftime('%Y-%m-%d') if employee.birth_date else ''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value="{{ employee.position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value="{{ employee.order_no }}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{% set exam = examinations | selectattr('exam_type', 'equalto', exam_type) | first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 value="{{ exam.exam_date.strftime('%Y-%m-%d') if exam else '' }}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 value="{{ exam.diagnosis if exam else '' }}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employee.preflight_condition == condition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 value="{{ employee.note or '' }}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Сохран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history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стория осмотров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1&gt;История осмотров: {{ employee.fio }}&lt;/h1&gt;</w:t>
        <w:br/>
        <w:t xml:space="preserve">        &lt;a href="{{ url_for('index') }}" class="btn btn-secondary mb-3"&gt;Назад&lt;/a&gt;</w:t>
        <w:br/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Тип осмотра&lt;/th&gt;</w:t>
        <w:br/>
        <w:t xml:space="preserve">                    &lt;th&gt;Дата осмотра&lt;/th&gt;</w:t>
        <w:br/>
        <w:t xml:space="preserve">                    &lt;th&gt;Срок действия&lt;/th&gt;</w:t>
        <w:br/>
        <w:t xml:space="preserve">                    &lt;th&gt;Диагноз&lt;/th&gt;</w:t>
        <w:br/>
        <w:t xml:space="preserve">                    &lt;th&gt;Примечание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xaminations_with_expiry %}</w:t>
        <w:br/>
        <w:t xml:space="preserve">                {% set exam = item.exam %}</w:t>
        <w:br/>
        <w:t xml:space="preserve">                {% set expiry_date = item.expiry_date %}</w:t>
        <w:br/>
        <w:t xml:space="preserve">                &lt;tr&gt;</w:t>
        <w:br/>
        <w:t xml:space="preserve">                    &lt;td&gt;{{ loop.index }}&lt;/td&gt;</w:t>
        <w:br/>
        <w:t xml:space="preserve">                    &lt;td&gt;{{ exam.exam_type }}&lt;/td&gt;</w:t>
        <w:br/>
        <w:t xml:space="preserve">                    &lt;td&gt;{{ exam.exam_date.strftime('%Y-%m-%d') if exam.exam_date else '' }}&lt;/td&gt;</w:t>
        <w:br/>
        <w:t xml:space="preserve">                    &lt;td&gt;{{ expiry_date.strftime('%Y-%m-%d') if expiry_date else '' }}&lt;/td&gt;</w:t>
        <w:br/>
        <w:t xml:space="preserve">                    &lt;td&gt;{{ exam.diagnosis or '' }}&lt;/td&gt;</w:t>
        <w:br/>
        <w:t xml:space="preserve">                    &lt;td&gt;{{ employee.note or '' }}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// Вычисляем ширину каждого столбца на основе самого длинного текста в этом столбце</w:t>
        <w:br/>
        <w:t xml:space="preserve">        function adjustColumnWidths() {</w:t>
        <w:br/>
        <w:t xml:space="preserve">            if (window.innerWidth &lt;= 768) { // Только для мобильных</w:t>
        <w:br/>
        <w:t xml:space="preserve">                console.log("Запуск adjustColumnWidths для мобильных устройств (history.html)");</w:t>
        <w:br/>
        <w:br/>
        <w:t xml:space="preserve">                const table = document.querySelector('.table');</w:t>
        <w:br/>
        <w:t xml:space="preserve">                if (!table) {</w:t>
        <w:br/>
        <w:t xml:space="preserve">                    console.log("Таблица не найдена, повторная попытка через 500мс");</w:t>
        <w:br/>
        <w:t xml:space="preserve">                    setTimeout(adjustColumnWidths, 500);</w:t>
        <w:br/>
        <w:t xml:space="preserve">                    return;</w:t>
        <w:br/>
        <w:t xml:space="preserve">                }</w:t>
        <w:br/>
        <w:br/>
        <w:t xml:space="preserve">                const rows = table.querySelectorAll('tr');</w:t>
        <w:br/>
        <w:t xml:space="preserve">                if (!rows.length) {</w:t>
        <w:br/>
        <w:t xml:space="preserve">                    console.log("Таблица пуста, повторная попытка через 500мс");</w:t>
        <w:br/>
        <w:t xml:space="preserve">                    setTimeout(adjustColumnWidths, 500);</w:t>
        <w:br/>
        <w:t xml:space="preserve">                    return;</w:t>
        <w:br/>
        <w:t xml:space="preserve">                }</w:t>
        <w:br/>
        <w:br/>
        <w:t xml:space="preserve">                const columnCount = rows[0].children.length; // Количество столбцов</w:t>
        <w:br/>
        <w:t xml:space="preserve">                const maxWidths = Array(columnCount).fill(0); // Массив для хранения максимальных ширин</w:t>
        <w:br/>
        <w:br/>
        <w:t xml:space="preserve">                // Создаём временный элемент для измерения ширины текста</w:t>
        <w:br/>
        <w:t xml:space="preserve">                const tempDiv = document.createElement('div');</w:t>
        <w:br/>
        <w:t xml:space="preserve">                tempDiv.style.position = 'absolute';</w:t>
        <w:br/>
        <w:t xml:space="preserve">                tempDiv.style.visibility = 'hidden';</w:t>
        <w:br/>
        <w:t xml:space="preserve">                tempDiv.style.whiteSpace = 'nowrap';</w:t>
        <w:br/>
        <w:t xml:space="preserve">                tempDiv.style.fontSize = '11px'; // Соответствует шрифту таблицы</w:t>
        <w:br/>
        <w:t xml:space="preserve">                tempDiv.style.padding = '4px'; // Учитываем padding</w:t>
        <w:br/>
        <w:t xml:space="preserve">                document.body.appendChild(tempDiv);</w:t>
        <w:br/>
        <w:br/>
        <w:t xml:space="preserve">                // Проходим по всем строкам и ячейкам</w:t>
        <w:br/>
        <w:t xml:space="preserve">                rows.forEach(row =&gt; {</w:t>
        <w:br/>
        <w:t xml:space="preserve">                    Array.from(row.children).forEach((cell, index) =&gt; {</w:t>
        <w:br/>
        <w:t xml:space="preserve">                        tempDiv.textContent = cell.textContent.trim();</w:t>
        <w:br/>
        <w:t xml:space="preserve">                        const textWidth = tempDiv.offsetWidth;</w:t>
        <w:br/>
        <w:t xml:space="preserve">                        maxWidths[index] = Math.max(maxWidths[index], textWidth);</w:t>
        <w:br/>
        <w:t xml:space="preserve">                    });</w:t>
        <w:br/>
        <w:t xml:space="preserve">                });</w:t>
        <w:br/>
        <w:br/>
        <w:t xml:space="preserve">                // Удаляем временный элемент</w:t>
        <w:br/>
        <w:t xml:space="preserve">                document.body.removeChild(tempDiv);</w:t>
        <w:br/>
        <w:br/>
        <w:t xml:space="preserve">                // Логируем вычисленные ширины</w:t>
        <w:br/>
        <w:t xml:space="preserve">                console.log("Максимальные ширины столбцов (в пикселях):", maxWidths);</w:t>
        <w:br/>
        <w:br/>
        <w:t xml:space="preserve">                // Применяем максимальную ширину к каждому столбцу</w:t>
        <w:br/>
        <w:t xml:space="preserve">                for (let colIndex = 0; colIndex &lt; columnCount; colIndex++) {</w:t>
        <w:br/>
        <w:t xml:space="preserve">                    const cellsInColumn = table.querySelectorAll(`th:nth-child(${colIndex + 1}), td:nth-child(${colIndex + 1})`);</w:t>
        <w:br/>
        <w:t xml:space="preserve">                    cellsInColumn.forEach(cell =&gt; {</w:t>
        <w:br/>
        <w:t xml:space="preserve">                        cell.style.width = `${maxWidths[colIndex]}px`;</w:t>
        <w:br/>
        <w:t xml:space="preserve">                        cell.style.minWidth = `${maxWidths[colIndex]}px`;</w:t>
        <w:br/>
        <w:t xml:space="preserve">                    }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// Выполняем при загрузке DOM и при изменении размера окна</w:t>
        <w:br/>
        <w:t xml:space="preserve">        document.addEventListener('DOMContentLoaded', adjustColumnWidths);</w:t>
        <w:br/>
        <w:t xml:space="preserve">        window.addEventListener('resize', adjustColumnWidths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mport_excel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мпорт сотрудников из Excel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мпорт сотрудников из Excel&lt;/h2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 enctype="multipart/form-data"&gt;</w:t>
        <w:br/>
        <w:t xml:space="preserve">            &lt;div class="mb-3"&gt;</w:t>
        <w:br/>
        <w:t xml:space="preserve">                &lt;label for="file" class="form-label"&gt;Выберите Excel-файл (.xls или .xlsx):&lt;/label&gt;</w:t>
        <w:br/>
        <w:t xml:space="preserve">                &lt;input type="file" name="file" id="file" class="form-control" accept=".xls,.xlsx" required&gt;</w:t>
        <w:br/>
        <w:t xml:space="preserve">            &lt;/div&gt;</w:t>
        <w:br/>
        <w:t xml:space="preserve">            &lt;button type="submit" class="btn btn-primary"&gt;Загрузить&lt;/button&gt;</w:t>
        <w:br/>
        <w:t xml:space="preserve">            &lt;a href="{{ url_for('index') }}" class="btn btn-secondary"&gt;Назад&lt;/a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div class="header text-center mb-4"&gt;</w:t>
        <w:br/>
        <w:t xml:space="preserve">            &lt;h1&gt;Ұлттық Ұлан № 3656 әскери бөлімі&lt;/h1&gt;</w:t>
        <w:br/>
        <w:t xml:space="preserve">            &lt;h2&gt;Авиациялық қызметкерлердің денсаулық жағдайын медициналық бақылау&lt;/h2&gt;</w:t>
        <w:br/>
        <w:t xml:space="preserve">            &lt;h3&gt;№ 699 бұйрық, 05.09.2019ж МВД РК&lt;/h3&gt;</w:t>
        <w:br/>
        <w:t xml:space="preserve">        &lt;/div&gt;</w:t>
        <w:br/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br/>
        <w:t xml:space="preserve">        &lt;!-- Кнопки экспорта/импорта --&gt;</w:t>
        <w:br/>
        <w:t xml:space="preserve">        &lt;div class="btn-group mb-3"&gt;</w:t>
        <w:br/>
        <w:t xml:space="preserve">            &lt;a href="{{ url_for('add') }}" class="btn btn-primary"&gt;Добавить сотрудника&lt;/a&gt;</w:t>
        <w:br/>
        <w:t xml:space="preserve">            &lt;a href="{{ url_for('export_excel_xlsx') }}" class="btn btn-success"&gt;Экспорт .xlsx&lt;/a&gt;</w:t>
        <w:br/>
        <w:t xml:space="preserve">            &lt;a href="{{ url_for('export_excel_xls') }}" class="btn btn-success"&gt;Экспорт .xls&lt;/a&gt;</w:t>
        <w:br/>
        <w:t xml:space="preserve">            &lt;a href="{{ url_for('import_excel') }}" class="btn btn-info"&gt;Импорт Excel&lt;/a&gt;</w:t>
        <w:br/>
        <w:t xml:space="preserve">        &lt;/div&gt;</w:t>
        <w:br/>
        <w:br/>
        <w:t xml:space="preserve">        &lt;!-- Сортировка и поиск --&gt;</w:t>
        <w:br/>
        <w:t xml:space="preserve">        &lt;div class="sorting-controls mb-3"&gt;</w:t>
        <w:br/>
        <w:t xml:space="preserve">            &lt;select name="sort" onchange="location = this.value;" class="form-select me-2" style="width: auto;"&gt;</w:t>
        <w:br/>
        <w:t xml:space="preserve">                &lt;option value="{{ url_for('index', page=page, per_page=per_page, sort='fio_asc', search=request.args.get('search', '')) }}" {% if request.args.get('sort') == 'fio_asc' %}selected{% endif %}&gt;По алфавиту (А-Я)&lt;/option&gt;</w:t>
        <w:br/>
        <w:t xml:space="preserve">                &lt;option value="{{ url_for('index', page=page, per_page=per_page, sort='fio_desc', search=request.args.get('search', '')) }}" {% if request.args.get('sort') == 'fio_desc' %}selected{% endif %}&gt;По алфавиту (Я-А)&lt;/option&gt;</w:t>
        <w:br/>
        <w:t xml:space="preserve">                &lt;option value="{{ url_for('index', page=page, per_page=per_page, sort='deadline_asc', search=request.args.get('search', '')) }}" {% if request.args.get('sort', 'deadline_asc') == 'deadline_asc' %}selected{% endif %}&gt;По ближайшему сроку&lt;/option&gt;</w:t>
        <w:br/>
        <w:t xml:space="preserve">                &lt;option value="{{ url_for('index', page=page, per_page=per_page, sort='suspended', search=request.args.get('search', '')) }}" {% if request.args.get('sort') == 'suspended' %}selected{% endif %}&gt;Только отстраненные&lt;/option&gt;</w:t>
        <w:br/>
        <w:t xml:space="preserve">            &lt;/select&gt;</w:t>
        <w:br/>
        <w:t xml:space="preserve">            &lt;form method="GET" action="{{ url_for('index') }}" class="d-flex flex-grow-1"&gt;</w:t>
        <w:br/>
        <w:t xml:space="preserve">                &lt;input type="text" name="search" class="form-control me-2" placeholder="Поиск по ФИО" value="{{ request.args.get('search', '') }}"&gt;</w:t>
        <w:br/>
        <w:t xml:space="preserve">                &lt;input type="hidden" name="page" value="{{ page }}"&gt;</w:t>
        <w:br/>
        <w:t xml:space="preserve">                &lt;input type="hidden" name="per_page" value="{{ per_page }}"&gt;</w:t>
        <w:br/>
        <w:t xml:space="preserve">                &lt;input type="hidden" name="sort" value="{{ request.args.get('sort', 'deadline_asc') }}"&gt;</w:t>
        <w:br/>
        <w:t xml:space="preserve">                &lt;button type="submit" class="btn btn-secondary"&gt;Применить&lt;/button&gt;</w:t>
        <w:br/>
        <w:t xml:space="preserve">            &lt;/form&gt;</w:t>
        <w:br/>
        <w:t xml:space="preserve">        &lt;/div&gt;</w:t>
        <w:br/>
        <w:br/>
        <w:t xml:space="preserve">        &lt;!-- Таблица --&gt;</w:t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ФИО&lt;/th&gt;</w:t>
        <w:br/>
        <w:t xml:space="preserve">                    &lt;th&gt;Дата рождения&lt;/th&gt;</w:t>
        <w:br/>
        <w:t xml:space="preserve">                    &lt;th&gt;Должность&lt;/th&gt;</w:t>
        <w:br/>
        <w:t xml:space="preserve">                    &lt;th&gt;По приказу № 721&lt;/th&gt;</w:t>
        <w:br/>
        <w:t xml:space="preserve">                    &lt;th&gt;ВЛК&lt;/th&gt;</w:t>
        <w:br/>
        <w:t xml:space="preserve">                    &lt;th&gt;КМО&lt;/th&gt;</w:t>
        <w:br/>
        <w:t xml:space="preserve">                    &lt;th&gt;УМО&lt;/th&gt;</w:t>
        <w:br/>
        <w:t xml:space="preserve">                    &lt;th&gt;КМО2&lt;/th&gt;</w:t>
        <w:br/>
        <w:t xml:space="preserve">                    &lt;th&gt;Дней до осмотра&lt;/th&gt;</w:t>
        <w:br/>
        <w:t xml:space="preserve">                    &lt;th&gt;Состояние&lt;/th&gt;</w:t>
        <w:br/>
        <w:t xml:space="preserve">                    &lt;th&gt;Примечание&lt;/th&gt;</w:t>
        <w:br/>
        <w:t xml:space="preserve">                    &lt;th&gt;Действия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mployees_with_expiry %}</w:t>
        <w:br/>
        <w:t xml:space="preserve">                {% set employee = item.employee %}</w:t>
        <w:br/>
        <w:t xml:space="preserve">                {% set has_warning = item.min_days_left is not none and 0 &lt;= item.min_days_left &lt;= 30 %}</w:t>
        <w:br/>
        <w:t xml:space="preserve">                {% set has_expired = item.min_days_left is not none and item.min_days_left &lt; 0 %}</w:t>
        <w:br/>
        <w:t xml:space="preserve">                &lt;tr class="{% if has_expired %}table-danger{% elif has_warning %}table-warning{% endif %}"&gt;</w:t>
        <w:br/>
        <w:t xml:space="preserve">                    &lt;td&gt;{{ loop.index + (page - 1) * per_page }}&lt;/td&gt;</w:t>
        <w:br/>
        <w:t xml:space="preserve">                    &lt;td&gt;{{ employee.fio }}&lt;/td&gt;</w:t>
        <w:br/>
        <w:t xml:space="preserve">                    &lt;td&gt;{{ employee.birth_date.strftime('%Y-%m-%d') if employee.birth_date else '' }}&lt;/td&gt;</w:t>
        <w:br/>
        <w:t xml:space="preserve">                    &lt;td&gt;{{ employee.position }}&lt;/td&gt;</w:t>
        <w:br/>
        <w:t xml:space="preserve">                    &lt;td&gt;{{ employee.order_no }}&lt;/td&gt;</w:t>
        <w:br/>
        <w:t xml:space="preserve">                    &lt;td&gt;</w:t>
        <w:br/>
        <w:t xml:space="preserve">                        {% set vlk_exam = employee.examinations | selectattr('exam_type', 'equalto', 'ВЛК') | list | last %}</w:t>
        <w:br/>
        <w:t xml:space="preserve">                        {{ vlk_exam.exam_date.strftime('%Y-%m-%d') if vlk_exam else '' }}</w:t>
        <w:br/>
        <w:t xml:space="preserve">                    &lt;/td&gt;</w:t>
        <w:br/>
        <w:t xml:space="preserve">                    &lt;td&gt;</w:t>
        <w:br/>
        <w:t xml:space="preserve">                        {% set kmo_exam = employee.examinations | selectattr('exam_type', 'equalto', 'КМО') | list | last %}</w:t>
        <w:br/>
        <w:t xml:space="preserve">                        {{ kmo_exam.exam_date.strftime('%Y-%m-%d') if kmo_exam else '' }}</w:t>
        <w:br/>
        <w:t xml:space="preserve">                    &lt;/td&gt;</w:t>
        <w:br/>
        <w:t xml:space="preserve">                    &lt;td&gt;</w:t>
        <w:br/>
        <w:t xml:space="preserve">                        {% set umo_exam = employee.examinations | selectattr('exam_type', 'equalto', 'УМО') | list | last %}</w:t>
        <w:br/>
        <w:t xml:space="preserve">                        {{ umo_exam.exam_date.strftime('%Y-%m-%d') if umo_exam else '' }}</w:t>
        <w:br/>
        <w:t xml:space="preserve">                    &lt;/td&gt;</w:t>
        <w:br/>
        <w:t xml:space="preserve">                    &lt;td&gt;</w:t>
        <w:br/>
        <w:t xml:space="preserve">                        {% set kmo2_exam = employee.examinations | selectattr('exam_type', 'equalto', 'КМО2') | list | last %}</w:t>
        <w:br/>
        <w:t xml:space="preserve">                        {{ kmo2_exam.exam_date.strftime('%Y-%m-%d') if kmo2_exam else '' }}</w:t>
        <w:br/>
        <w:t xml:space="preserve">                    &lt;/td&gt;</w:t>
        <w:br/>
        <w:t xml:space="preserve">                    &lt;td&gt;</w:t>
        <w:br/>
        <w:t xml:space="preserve">                        {% if item.min_days_left is not none %}</w:t>
        <w:br/>
        <w:t xml:space="preserve">                            {{ item.nearest_exam }}:</w:t>
        <w:br/>
        <w:t xml:space="preserve">                            {% if item.min_days_left &lt; 0 %}</w:t>
        <w:br/>
        <w:t xml:space="preserve">                                Истёк срок ({{-item.min_days_left}} дней)</w:t>
        <w:br/>
        <w:t xml:space="preserve">                            {% elif item.min_days_left &lt;= 30 %}</w:t>
        <w:br/>
        <w:t xml:space="preserve">                                Менее месяца ({{ item.min_days_left }} дней)</w:t>
        <w:br/>
        <w:t xml:space="preserve">                            {% else %}</w:t>
        <w:br/>
        <w:t xml:space="preserve">                                {{ item.min_days_left }} дней</w:t>
        <w:br/>
        <w:t xml:space="preserve">                            {% endif %}</w:t>
        <w:br/>
        <w:t xml:space="preserve">                        {% else %}</w:t>
        <w:br/>
        <w:t xml:space="preserve">                            Нет данных</w:t>
        <w:br/>
        <w:t xml:space="preserve">                        {% endif %}</w:t>
        <w:br/>
        <w:t xml:space="preserve">                    &lt;/td&gt;</w:t>
        <w:br/>
        <w:t xml:space="preserve">                    &lt;td&gt;{{ employee.preflight_condition }}&lt;/td&gt;</w:t>
        <w:br/>
        <w:t xml:space="preserve">                    &lt;td&gt;{{ employee.note or '' }}&lt;/td&gt;</w:t>
        <w:br/>
        <w:t xml:space="preserve">                    &lt;td class="actions"&gt;</w:t>
        <w:br/>
        <w:t xml:space="preserve">                        &lt;a href="{{ url_for('history', id=employee.id) }}" class="btn btn-sm btn-info"&gt;История&lt;/a&gt;</w:t>
        <w:br/>
        <w:t xml:space="preserve">                        &lt;a href="{{ url_for('edit', id=employee.id) }}" class="btn btn-sm btn-warning"&gt;Редактировать&lt;/a&gt;</w:t>
        <w:br/>
        <w:t xml:space="preserve">                        &lt;a href="{{ url_for('delete', id=employee.id) }}" class="btn btn-sm btn-danger" onclick="return confirm('Вы уверены?')"&gt;Удалить&lt;/a&gt;</w:t>
        <w:br/>
        <w:t xml:space="preserve">                    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br/>
        <w:t xml:space="preserve">        &lt;div class="d-flex justify-content-center mt-3"&gt;</w:t>
        <w:br/>
        <w:t xml:space="preserve">            &lt;nav&gt;</w:t>
        <w:br/>
        <w:t xml:space="preserve">                &lt;ul class="pagination"&gt;</w:t>
        <w:br/>
        <w:t xml:space="preserve">                    {% if page &gt; 1 %}</w:t>
        <w:br/>
        <w:t xml:space="preserve">                        &lt;li class="page-item"&gt;</w:t>
        <w:br/>
        <w:t xml:space="preserve">                            &lt;a class="page-link" href="{{ url_for('index', page=page-1, per_page=per_page, sort=request.args.get('sort'), search=request.args.get('search')) }}"&gt;Назад&lt;/a&gt;</w:t>
        <w:br/>
        <w:t xml:space="preserve">                        &lt;/li&gt;</w:t>
        <w:br/>
        <w:t xml:space="preserve">                    {% endif %}</w:t>
        <w:br/>
        <w:t xml:space="preserve">                    &lt;li class="page-item disabled"&gt;&lt;span class="page-link"&gt;Страница {{ page }} из {{ total_pages }}&lt;/span&gt;&lt;/li&gt;</w:t>
        <w:br/>
        <w:t xml:space="preserve">                    {% if page &lt; total_pages %}</w:t>
        <w:br/>
        <w:t xml:space="preserve">                        &lt;li class="page-item"&gt;</w:t>
        <w:br/>
        <w:t xml:space="preserve">                            &lt;a class="page-link" href="{{ url_for('index', page=page+1, per_page=per_page, sort=request.args.get('sort'), search=request.args.get('search')) }}"&gt;Вперед&lt;/a&gt;</w:t>
        <w:br/>
        <w:t xml:space="preserve">                        &lt;/li&gt;</w:t>
        <w:br/>
        <w:t xml:space="preserve">                    {% endif %}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// Вычисляем ширину каждого столбца на основе самого длинного текста в этом столбце</w:t>
        <w:br/>
        <w:t xml:space="preserve">        function adjustColumnWidths() {</w:t>
        <w:br/>
        <w:t xml:space="preserve">            if (window.innerWidth &lt;= 768) { // Только для мобильных</w:t>
        <w:br/>
        <w:t xml:space="preserve">                console.log("Запуск adjustColumnWidths для мобильных устройств");</w:t>
        <w:br/>
        <w:br/>
        <w:t xml:space="preserve">                const table = document.querySelector('.table');</w:t>
        <w:br/>
        <w:t xml:space="preserve">                const rows = table.querySelectorAll('tr');</w:t>
        <w:br/>
        <w:t xml:space="preserve">                if (!rows.length) {</w:t>
        <w:br/>
        <w:t xml:space="preserve">                    console.log("Таблица пуста или не найдена");</w:t>
        <w:br/>
        <w:t xml:space="preserve">                    return;</w:t>
        <w:br/>
        <w:t xml:space="preserve">                }</w:t>
        <w:br/>
        <w:br/>
        <w:t xml:space="preserve">                const columnCount = rows[0].children.length; // Количество столбцов</w:t>
        <w:br/>
        <w:t xml:space="preserve">                const maxWidths = Array(columnCount).fill(0); // Массив для хранения максимальных ширин</w:t>
        <w:br/>
        <w:br/>
        <w:t xml:space="preserve">                // Создаём временный элемент для измерения ширины текста</w:t>
        <w:br/>
        <w:t xml:space="preserve">                const tempDiv = document.createElement('div');</w:t>
        <w:br/>
        <w:t xml:space="preserve">                tempDiv.style.position = 'absolute';</w:t>
        <w:br/>
        <w:t xml:space="preserve">                tempDiv.style.visibility = 'hidden';</w:t>
        <w:br/>
        <w:t xml:space="preserve">                tempDiv.style.whiteSpace = 'nowrap';</w:t>
        <w:br/>
        <w:t xml:space="preserve">                tempDiv.style.fontSize = '11px'; // Соответствует шрифту таблицы</w:t>
        <w:br/>
        <w:t xml:space="preserve">                tempDiv.style.padding = '4px'; // Учитываем padding</w:t>
        <w:br/>
        <w:t xml:space="preserve">                document.body.appendChild(tempDiv);</w:t>
        <w:br/>
        <w:br/>
        <w:t xml:space="preserve">                // Проходим по всем строкам и ячейкам</w:t>
        <w:br/>
        <w:t xml:space="preserve">                rows.forEach(row =&gt; {</w:t>
        <w:br/>
        <w:t xml:space="preserve">                    Array.from(row.children).forEach((cell, index) =&gt; {</w:t>
        <w:br/>
        <w:t xml:space="preserve">                        if (cell.classList.contains('actions')) {</w:t>
        <w:br/>
        <w:t xml:space="preserve">                            // Для столбца "Действия" измеряем ширину блока с кнопками</w:t>
        <w:br/>
        <w:t xml:space="preserve">                            const buttonsWidth = cell.scrollWidth; // Учитываем всю ширину содержимого</w:t>
        <w:br/>
        <w:t xml:space="preserve">                            maxWidths[index] = Math.max(maxWidths[index], buttonsWidth);</w:t>
        <w:br/>
        <w:t xml:space="preserve">                        } else {</w:t>
        <w:br/>
        <w:t xml:space="preserve">                            // Для остальных ячеек измеряем ширину текста</w:t>
        <w:br/>
        <w:t xml:space="preserve">                            tempDiv.textContent = cell.textContent.trim();</w:t>
        <w:br/>
        <w:t xml:space="preserve">                            const textWidth = tempDiv.offsetWidth;</w:t>
        <w:br/>
        <w:t xml:space="preserve">                            maxWidths[index] = Math.max(maxWidths[index], textWidth);</w:t>
        <w:br/>
        <w:t xml:space="preserve">                        }</w:t>
        <w:br/>
        <w:t xml:space="preserve">                    });</w:t>
        <w:br/>
        <w:t xml:space="preserve">                });</w:t>
        <w:br/>
        <w:br/>
        <w:t xml:space="preserve">                // Удаляем временный элемент</w:t>
        <w:br/>
        <w:t xml:space="preserve">                document.body.removeChild(tempDiv);</w:t>
        <w:br/>
        <w:br/>
        <w:t xml:space="preserve">                // Логируем вычисленные ширины</w:t>
        <w:br/>
        <w:t xml:space="preserve">                console.log("Максимальные ширины столбцов (в пикселях):", maxWidths);</w:t>
        <w:br/>
        <w:br/>
        <w:t xml:space="preserve">                // Применяем максимальную ширину к каждому столбцу</w:t>
        <w:br/>
        <w:t xml:space="preserve">                for (let colIndex = 0; colIndex &lt; columnCount; colIndex++) {</w:t>
        <w:br/>
        <w:t xml:space="preserve">                    const cellsInColumn = table.querySelectorAll(`th:nth-child(${colIndex + 1}), td:nth-child(${colIndex + 1})`);</w:t>
        <w:br/>
        <w:t xml:space="preserve">                    cellsInColumn.forEach(cell =&gt; {</w:t>
        <w:br/>
        <w:t xml:space="preserve">                        cell.style.width = `${maxWidths[colIndex]}px`;</w:t>
        <w:br/>
        <w:t xml:space="preserve">                        cell.style.minWidth = `${maxWidths[colIndex]}px`; // Устанавливаем минимальную ширину</w:t>
        <w:br/>
        <w:t xml:space="preserve">                    }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// Выполняем при загрузке страницы и при изменении размера окна</w:t>
        <w:br/>
        <w:t xml:space="preserve">        window.addEventListener('load', adjustColumnWidths);</w:t>
        <w:br/>
        <w:t xml:space="preserve">        window.addEventListener('resize', adjustColumnWidths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